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1D9C1E21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D95730">
        <w:rPr>
          <w:sz w:val="28"/>
          <w:szCs w:val="28"/>
        </w:rPr>
        <w:t>Исследование</w:t>
      </w:r>
      <w:r w:rsidR="00727DEC">
        <w:rPr>
          <w:sz w:val="28"/>
          <w:szCs w:val="28"/>
        </w:rPr>
        <w:t xml:space="preserve">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D24E6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D24E6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D24E6C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D24E6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D24E6C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1270D378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</w:t>
      </w:r>
      <w:r w:rsidR="00D95730">
        <w:rPr>
          <w:sz w:val="28"/>
          <w:szCs w:val="28"/>
        </w:rPr>
        <w:t xml:space="preserve">- </w:t>
      </w:r>
      <w:r w:rsidRPr="00382AA6">
        <w:rPr>
          <w:sz w:val="28"/>
          <w:szCs w:val="28"/>
        </w:rPr>
        <w:t xml:space="preserve">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</w:t>
      </w:r>
      <w:r w:rsidR="00530D60" w:rsidRPr="00083881">
        <w:rPr>
          <w:i/>
          <w:iCs/>
          <w:sz w:val="28"/>
          <w:szCs w:val="28"/>
        </w:rPr>
        <w:t>актуальность</w:t>
      </w:r>
      <w:r w:rsidR="00530D60">
        <w:rPr>
          <w:sz w:val="28"/>
          <w:szCs w:val="28"/>
        </w:rPr>
        <w:t xml:space="preserve">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0F9C4BC2" w14:textId="799FD591" w:rsidR="00B50DB6" w:rsidRPr="00382AA6" w:rsidRDefault="00B50DB6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</w:t>
      </w:r>
      <w:r w:rsidR="00D95730">
        <w:rPr>
          <w:sz w:val="28"/>
          <w:szCs w:val="28"/>
        </w:rPr>
        <w:t>исследование</w:t>
      </w:r>
      <w:r w:rsidRPr="00B50DB6">
        <w:rPr>
          <w:sz w:val="28"/>
          <w:szCs w:val="28"/>
        </w:rPr>
        <w:t xml:space="preserve">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  <w:r w:rsidR="00AA183B">
        <w:rPr>
          <w:sz w:val="28"/>
          <w:szCs w:val="28"/>
        </w:rPr>
        <w:t xml:space="preserve"> </w:t>
      </w:r>
      <w:r w:rsidR="00F55915"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="00F55915"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="00F55915"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="00F55915" w:rsidRPr="00F55915">
        <w:rPr>
          <w:sz w:val="28"/>
          <w:szCs w:val="28"/>
        </w:rPr>
        <w:t>word</w:t>
      </w:r>
      <w:proofErr w:type="spellEnd"/>
      <w:r w:rsidR="00D95730">
        <w:rPr>
          <w:sz w:val="28"/>
          <w:szCs w:val="28"/>
        </w:rPr>
        <w:t>-</w:t>
      </w:r>
      <w:r w:rsidR="00F55915" w:rsidRPr="00F55915">
        <w:rPr>
          <w:sz w:val="28"/>
          <w:szCs w:val="28"/>
        </w:rPr>
        <w:t>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</w:t>
      </w:r>
      <w:r w:rsidR="00D07BF0">
        <w:rPr>
          <w:sz w:val="28"/>
          <w:szCs w:val="28"/>
        </w:rPr>
        <w:t>.</w:t>
      </w:r>
    </w:p>
    <w:p w14:paraId="613E26EC" w14:textId="29C14B3A" w:rsidR="00D07BF0" w:rsidRPr="00D07BF0" w:rsidRDefault="00D07BF0" w:rsidP="00D07BF0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07BF0">
        <w:rPr>
          <w:sz w:val="28"/>
          <w:szCs w:val="28"/>
        </w:rPr>
        <w:t xml:space="preserve">Для осуществления обозначенной цели </w:t>
      </w:r>
      <w:r>
        <w:rPr>
          <w:sz w:val="28"/>
          <w:szCs w:val="28"/>
        </w:rPr>
        <w:t>необходимо выполнить</w:t>
      </w:r>
      <w:r w:rsidRPr="00D07BF0">
        <w:rPr>
          <w:sz w:val="28"/>
          <w:szCs w:val="28"/>
        </w:rPr>
        <w:t xml:space="preserve"> следующие </w:t>
      </w:r>
      <w:r w:rsidRPr="00AA183B">
        <w:rPr>
          <w:i/>
          <w:iCs/>
          <w:sz w:val="28"/>
          <w:szCs w:val="28"/>
        </w:rPr>
        <w:t>задачи</w:t>
      </w:r>
      <w:r w:rsidRPr="00D07BF0">
        <w:rPr>
          <w:sz w:val="28"/>
          <w:szCs w:val="28"/>
        </w:rPr>
        <w:t>:</w:t>
      </w:r>
    </w:p>
    <w:p w14:paraId="5C982F50" w14:textId="26644B9F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6375BA5E" w14:textId="6F57CB46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D07BF0">
        <w:rPr>
          <w:sz w:val="28"/>
          <w:szCs w:val="28"/>
        </w:rPr>
        <w:t xml:space="preserve"> и баз данных;</w:t>
      </w:r>
    </w:p>
    <w:p w14:paraId="32B37726" w14:textId="234F0DC5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D07BF0">
      <w:pPr>
        <w:pStyle w:val="a5"/>
        <w:widowControl/>
        <w:numPr>
          <w:ilvl w:val="0"/>
          <w:numId w:val="26"/>
        </w:numPr>
        <w:autoSpaceDE/>
        <w:autoSpaceDN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2DB0230D" w14:textId="2E613691" w:rsidR="00AA183B" w:rsidRDefault="007F1383" w:rsidP="00AA183B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083881">
        <w:rPr>
          <w:i/>
          <w:iCs/>
          <w:sz w:val="28"/>
          <w:szCs w:val="28"/>
        </w:rPr>
        <w:t>Практическая значимость</w:t>
      </w:r>
      <w:r w:rsidRPr="007F1383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</w:t>
      </w:r>
      <w:r w:rsidR="00AA183B">
        <w:rPr>
          <w:sz w:val="28"/>
          <w:szCs w:val="28"/>
        </w:rPr>
        <w:t>ется</w:t>
      </w:r>
      <w:r w:rsidRPr="007F1383">
        <w:rPr>
          <w:sz w:val="28"/>
          <w:szCs w:val="28"/>
        </w:rPr>
        <w:t xml:space="preserve">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4FA2AA04" w14:textId="1121CBE8" w:rsidR="00AA183B" w:rsidRDefault="00AA183B" w:rsidP="00AA183B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35641E60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</w:t>
      </w:r>
      <w:r w:rsidR="00E61B5B">
        <w:rPr>
          <w:sz w:val="28"/>
          <w:szCs w:val="28"/>
        </w:rPr>
        <w:t>исследование</w:t>
      </w:r>
      <w:r w:rsidR="001F4204">
        <w:rPr>
          <w:sz w:val="28"/>
          <w:szCs w:val="28"/>
        </w:rPr>
        <w:t xml:space="preserve">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71A23714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727FA9D" w:rsid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53C65F15" w14:textId="7C3A80D1" w:rsidR="008D1B1E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6B6CCA1C" w14:textId="77777777" w:rsidR="008D1B1E" w:rsidRPr="00885C1C" w:rsidRDefault="008D1B1E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</w:p>
    <w:p w14:paraId="128A51D6" w14:textId="62520D4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bookmarkEnd w:id="5"/>
      <w:r w:rsidR="00E61B5B">
        <w:rPr>
          <w:rFonts w:ascii="Times New Roman" w:hAnsi="Times New Roman" w:cs="Times New Roman"/>
          <w:color w:val="auto"/>
          <w:sz w:val="28"/>
          <w:szCs w:val="28"/>
        </w:rPr>
        <w:t>системы анализа текста</w:t>
      </w:r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3A58AE28" w14:textId="6BEA0D55" w:rsidR="00857A54" w:rsidRDefault="00857A54" w:rsidP="00B83657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  <w:r w:rsidR="00B83657"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5B860363" w14:textId="2EFDF081" w:rsidR="00372A75" w:rsidRPr="00384569" w:rsidRDefault="00372A75" w:rsidP="00384569">
      <w:pPr>
        <w:ind w:firstLine="851"/>
        <w:jc w:val="both"/>
        <w:rPr>
          <w:sz w:val="28"/>
          <w:szCs w:val="28"/>
        </w:rPr>
      </w:pPr>
      <w:r w:rsidRPr="00E61B5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методологии </w:t>
      </w:r>
      <w:r>
        <w:rPr>
          <w:sz w:val="28"/>
          <w:szCs w:val="28"/>
          <w:lang w:val="en-US"/>
        </w:rPr>
        <w:t>Scrum</w:t>
      </w:r>
      <w:r w:rsidRPr="00E61B5B">
        <w:rPr>
          <w:sz w:val="28"/>
          <w:szCs w:val="28"/>
        </w:rPr>
        <w:t xml:space="preserve"> используются итерации фиксированной длины, называемые спринтами. </w:t>
      </w:r>
      <w:r>
        <w:rPr>
          <w:sz w:val="28"/>
          <w:szCs w:val="28"/>
        </w:rPr>
        <w:t>В семестровом проекте спринт</w:t>
      </w:r>
      <w:r w:rsidRPr="00E61B5B">
        <w:rPr>
          <w:sz w:val="28"/>
          <w:szCs w:val="28"/>
        </w:rPr>
        <w:t xml:space="preserve"> занима</w:t>
      </w:r>
      <w:r>
        <w:rPr>
          <w:sz w:val="28"/>
          <w:szCs w:val="28"/>
        </w:rPr>
        <w:t>е</w:t>
      </w:r>
      <w:r w:rsidRPr="00E61B5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 </w:t>
      </w:r>
      <w:r w:rsidRPr="00E61B5B">
        <w:rPr>
          <w:sz w:val="28"/>
          <w:szCs w:val="28"/>
        </w:rPr>
        <w:t>недел</w:t>
      </w:r>
      <w:r>
        <w:rPr>
          <w:sz w:val="28"/>
          <w:szCs w:val="28"/>
        </w:rPr>
        <w:t>ю</w:t>
      </w:r>
      <w:r w:rsidRPr="00E61B5B">
        <w:rPr>
          <w:sz w:val="28"/>
          <w:szCs w:val="28"/>
        </w:rPr>
        <w:t xml:space="preserve">.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 xml:space="preserve"> подразумевает три роли: владелец продукта, </w:t>
      </w:r>
      <w:proofErr w:type="spellStart"/>
      <w:r w:rsidR="00384569" w:rsidRPr="00384569">
        <w:rPr>
          <w:sz w:val="28"/>
          <w:szCs w:val="28"/>
        </w:rPr>
        <w:t>Scrum</w:t>
      </w:r>
      <w:proofErr w:type="spellEnd"/>
      <w:r w:rsidR="00384569" w:rsidRPr="00384569">
        <w:rPr>
          <w:sz w:val="28"/>
          <w:szCs w:val="28"/>
        </w:rPr>
        <w:t>-мастер и участники команды разработчиков.</w:t>
      </w:r>
      <w:r w:rsidR="00384569">
        <w:rPr>
          <w:sz w:val="28"/>
          <w:szCs w:val="28"/>
        </w:rPr>
        <w:t xml:space="preserve"> В роли </w:t>
      </w:r>
      <w:r w:rsidR="00384569">
        <w:rPr>
          <w:sz w:val="28"/>
          <w:szCs w:val="28"/>
          <w:lang w:val="en-US"/>
        </w:rPr>
        <w:t>Scrum</w:t>
      </w:r>
      <w:r w:rsidR="00384569" w:rsidRPr="00384569">
        <w:rPr>
          <w:sz w:val="28"/>
          <w:szCs w:val="28"/>
        </w:rPr>
        <w:t>-</w:t>
      </w:r>
      <w:r w:rsidR="00384569">
        <w:rPr>
          <w:sz w:val="28"/>
          <w:szCs w:val="28"/>
        </w:rPr>
        <w:t>мастер</w:t>
      </w:r>
      <w:r w:rsidR="00B83657">
        <w:rPr>
          <w:sz w:val="28"/>
          <w:szCs w:val="28"/>
        </w:rPr>
        <w:t xml:space="preserve">а выступает капитан семестрового проекта </w:t>
      </w:r>
      <w:proofErr w:type="spellStart"/>
      <w:r w:rsidR="00B83657">
        <w:rPr>
          <w:sz w:val="28"/>
          <w:szCs w:val="28"/>
        </w:rPr>
        <w:t>Семейников</w:t>
      </w:r>
      <w:proofErr w:type="spellEnd"/>
      <w:r w:rsidR="00B83657">
        <w:rPr>
          <w:sz w:val="28"/>
          <w:szCs w:val="28"/>
        </w:rPr>
        <w:t xml:space="preserve"> Артем, в роли команды разработчиков и владельца продукта – группа студентов.</w:t>
      </w:r>
    </w:p>
    <w:p w14:paraId="0F4E9FD7" w14:textId="0B5A6241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алгоритмов, архитектуры проекта</w:t>
      </w:r>
      <w:r w:rsidR="00A4475A">
        <w:rPr>
          <w:sz w:val="28"/>
          <w:szCs w:val="28"/>
        </w:rPr>
        <w:t xml:space="preserve"> и тестирование итоговой системы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5EF46F83" w14:textId="11B06649" w:rsidR="00D90554" w:rsidRDefault="00FB536F" w:rsidP="00D90554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018"/>
        <w:gridCol w:w="2372"/>
        <w:gridCol w:w="2409"/>
        <w:gridCol w:w="2552"/>
      </w:tblGrid>
      <w:tr w:rsidR="006E0B4D" w:rsidRPr="006E0B4D" w14:paraId="76937836" w14:textId="77777777" w:rsidTr="00D90554">
        <w:trPr>
          <w:trHeight w:val="651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C381C3" w14:textId="5F690F4A" w:rsidR="006E0B4D" w:rsidRPr="006E0B4D" w:rsidRDefault="006E0B4D" w:rsidP="006E0B4D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706900AC" w14:textId="3DC52175" w:rsidR="006E0B4D" w:rsidRPr="006E0B4D" w:rsidRDefault="006E0B4D" w:rsidP="006E0B4D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BB7A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059C0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18C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6E0B4D" w:rsidRPr="006E0B4D" w14:paraId="641B4BD0" w14:textId="77777777" w:rsidTr="00D90554">
        <w:trPr>
          <w:trHeight w:val="1586"/>
        </w:trPr>
        <w:tc>
          <w:tcPr>
            <w:tcW w:w="201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9B5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206B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ыбор методики разработки, распределения обязанностей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7658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Загрузка проекта в </w:t>
            </w: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GitHub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>, исследование предметной области, изучение методолог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072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</w:tr>
      <w:tr w:rsidR="00D90554" w:rsidRPr="006E0B4D" w14:paraId="63CE9C06" w14:textId="77777777" w:rsidTr="00D90554">
        <w:trPr>
          <w:trHeight w:val="831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47B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37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36F6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базы данных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57FE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макета системы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D28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архитектура системы</w:t>
            </w:r>
          </w:p>
        </w:tc>
      </w:tr>
      <w:tr w:rsidR="006E0B4D" w:rsidRPr="006E0B4D" w14:paraId="76A907E2" w14:textId="77777777" w:rsidTr="00D90554">
        <w:trPr>
          <w:trHeight w:val="125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6C3F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96D1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Создание базы данных, подключение к системе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4B79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ерстка маке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B304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ограничения длины </w:t>
            </w:r>
          </w:p>
        </w:tc>
      </w:tr>
      <w:tr w:rsidR="006E0B4D" w:rsidRPr="006E0B4D" w14:paraId="0B80C0C0" w14:textId="77777777" w:rsidTr="00D90554">
        <w:trPr>
          <w:trHeight w:val="1362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6A5A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lastRenderedPageBreak/>
              <w:t>13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CE5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уникальност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47B74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Реализация алгоритма проверки тошноты текс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06DB" w14:textId="3BA16E2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Реализация алгоритма </w:t>
            </w:r>
            <w:r w:rsidR="00295ACB">
              <w:rPr>
                <w:color w:val="000000"/>
                <w:sz w:val="24"/>
                <w:szCs w:val="24"/>
                <w:lang w:eastAsia="ru-RU"/>
              </w:rPr>
              <w:t>изменения по «.,»</w:t>
            </w:r>
          </w:p>
        </w:tc>
      </w:tr>
      <w:tr w:rsidR="006E0B4D" w:rsidRPr="006E0B4D" w14:paraId="41370429" w14:textId="77777777" w:rsidTr="00D90554">
        <w:trPr>
          <w:trHeight w:val="60"/>
        </w:trPr>
        <w:tc>
          <w:tcPr>
            <w:tcW w:w="20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F3A4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B75EE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17E1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90CA6" w14:textId="77777777" w:rsidR="006E0B4D" w:rsidRPr="006E0B4D" w:rsidRDefault="006E0B4D" w:rsidP="006E0B4D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Тестирование системы</w:t>
            </w:r>
          </w:p>
        </w:tc>
      </w:tr>
    </w:tbl>
    <w:p w14:paraId="3175A059" w14:textId="77777777" w:rsidR="000B0D8C" w:rsidRDefault="000B0D8C" w:rsidP="000B0D8C">
      <w:pPr>
        <w:ind w:firstLine="708"/>
        <w:jc w:val="both"/>
        <w:rPr>
          <w:sz w:val="28"/>
          <w:szCs w:val="28"/>
        </w:rPr>
      </w:pPr>
    </w:p>
    <w:p w14:paraId="3A8976DD" w14:textId="6D4CAC29" w:rsidR="00D2072A" w:rsidRDefault="008E5D92" w:rsidP="000B0D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A99EFE5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6"/>
        <w:gridCol w:w="2268"/>
        <w:gridCol w:w="2694"/>
        <w:gridCol w:w="2693"/>
      </w:tblGrid>
      <w:tr w:rsidR="00D90554" w:rsidRPr="006E0B4D" w14:paraId="73F0FEAF" w14:textId="77777777" w:rsidTr="00D90554">
        <w:trPr>
          <w:trHeight w:val="65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3866021A" w14:textId="77777777" w:rsidR="00D90554" w:rsidRPr="006E0B4D" w:rsidRDefault="00D90554" w:rsidP="00D15C74">
            <w:pPr>
              <w:widowControl/>
              <w:autoSpaceDE/>
              <w:autoSpaceDN/>
              <w:jc w:val="right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удент</w:t>
            </w:r>
          </w:p>
          <w:p w14:paraId="3C6B6102" w14:textId="77777777" w:rsidR="00D90554" w:rsidRPr="006E0B4D" w:rsidRDefault="00D90554" w:rsidP="00D15C74">
            <w:pPr>
              <w:widowControl/>
              <w:autoSpaceDE/>
              <w:autoSpaceDN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56117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E0B4D">
              <w:rPr>
                <w:color w:val="000000"/>
                <w:sz w:val="24"/>
                <w:szCs w:val="24"/>
                <w:lang w:eastAsia="ru-RU"/>
              </w:rPr>
              <w:t>Семейников</w:t>
            </w:r>
            <w:proofErr w:type="spellEnd"/>
            <w:r w:rsidRPr="006E0B4D">
              <w:rPr>
                <w:color w:val="000000"/>
                <w:sz w:val="24"/>
                <w:szCs w:val="24"/>
                <w:lang w:eastAsia="ru-RU"/>
              </w:rPr>
              <w:t xml:space="preserve"> Арт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AA79D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Вагина Окса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2068" w14:textId="77777777" w:rsidR="00D90554" w:rsidRPr="006E0B4D" w:rsidRDefault="00D90554" w:rsidP="00D15C7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Бурханов Руслан</w:t>
            </w:r>
          </w:p>
        </w:tc>
      </w:tr>
      <w:tr w:rsidR="00D90554" w:rsidRPr="006E0B4D" w14:paraId="3C11883D" w14:textId="77777777" w:rsidTr="00D90554">
        <w:trPr>
          <w:trHeight w:val="1586"/>
        </w:trPr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5A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B86D" w14:textId="7B3E539C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Распределение обязанност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4F3F4" w14:textId="0E7FF4B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введения, описание выбранной методологи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C6FD" w14:textId="59573659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Оформление исследования предметной области</w:t>
            </w:r>
          </w:p>
        </w:tc>
      </w:tr>
      <w:tr w:rsidR="00D90554" w:rsidRPr="006E0B4D" w14:paraId="5B79B996" w14:textId="77777777" w:rsidTr="00D90554">
        <w:trPr>
          <w:trHeight w:val="831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6C12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1 недел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B532" w14:textId="3A56DF1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описание базы данных в отчет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E2405" w14:textId="65BC91C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 xml:space="preserve">Добавление диаграммы архитектуры 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9A07" w14:textId="1418D75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рхитектуры в отчет</w:t>
            </w:r>
          </w:p>
        </w:tc>
      </w:tr>
      <w:tr w:rsidR="00D90554" w:rsidRPr="006E0B4D" w14:paraId="4082B521" w14:textId="77777777" w:rsidTr="00D90554">
        <w:trPr>
          <w:trHeight w:val="125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18E6D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2 недел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CAC1" w14:textId="52D46C98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диаграмм базы данных в отчет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C422D" w14:textId="4A834F12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макета сайта в тестирование проек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3A020" w14:textId="0B682E85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ограничения длины в отчет</w:t>
            </w:r>
          </w:p>
        </w:tc>
      </w:tr>
      <w:tr w:rsidR="00D90554" w:rsidRPr="006E0B4D" w14:paraId="54839875" w14:textId="77777777" w:rsidTr="00D90554">
        <w:trPr>
          <w:trHeight w:val="1362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B9418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3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4625" w14:textId="53AEE0E6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уникальности в отч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8C2CC" w14:textId="7395639E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алгоритма проверки на тошноту в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DF47" w14:textId="3F7B9F8C" w:rsidR="00295ACB" w:rsidRPr="00295ACB" w:rsidRDefault="00D90554" w:rsidP="00D90554">
            <w:pPr>
              <w:widowControl/>
              <w:autoSpaceDE/>
              <w:autoSpaceDN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обавление алгоритма </w:t>
            </w:r>
            <w:r w:rsidR="00295ACB">
              <w:rPr>
                <w:color w:val="000000"/>
              </w:rPr>
              <w:t>изменения по «</w:t>
            </w:r>
            <w:r w:rsidR="00295ACB">
              <w:rPr>
                <w:color w:val="000000"/>
                <w:lang w:val="en-US"/>
              </w:rPr>
              <w:t>.,</w:t>
            </w:r>
            <w:r w:rsidR="00295ACB">
              <w:rPr>
                <w:color w:val="000000"/>
              </w:rPr>
              <w:t>»</w:t>
            </w:r>
          </w:p>
        </w:tc>
      </w:tr>
      <w:tr w:rsidR="00D90554" w:rsidRPr="006E0B4D" w14:paraId="2CB41F4E" w14:textId="77777777" w:rsidTr="00D90554">
        <w:trPr>
          <w:trHeight w:val="60"/>
        </w:trPr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CAF66" w14:textId="77777777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6E0B4D">
              <w:rPr>
                <w:color w:val="000000"/>
                <w:sz w:val="24"/>
                <w:szCs w:val="24"/>
                <w:lang w:eastAsia="ru-RU"/>
              </w:rPr>
              <w:t>14 неде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1AF4C" w14:textId="5BD0E1E1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EEF3E" w14:textId="13211960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Форматирование отчета, добавление заключения и списка используемой литератур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84C" w14:textId="188F405D" w:rsidR="00D90554" w:rsidRPr="006E0B4D" w:rsidRDefault="00D90554" w:rsidP="00D90554">
            <w:pPr>
              <w:widowControl/>
              <w:autoSpaceDE/>
              <w:autoSpaceDN/>
              <w:jc w:val="both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Добавление тестирования</w:t>
            </w: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10604E10" w14:textId="4B05D1E7" w:rsidR="007D212A" w:rsidRDefault="00EA7BB8" w:rsidP="006A05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06AF526C" w14:textId="77777777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</w:p>
    <w:p w14:paraId="521727A2" w14:textId="3BE995B8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 xml:space="preserve">Понятие базы данных (БД) можно применять к любой связанной между по определенному признаку информации, хранимой и ограниченной особым образом- что выполняется в </w:t>
      </w:r>
      <w:proofErr w:type="gramStart"/>
      <w:r w:rsidRPr="008736F4">
        <w:rPr>
          <w:color w:val="000000"/>
          <w:sz w:val="28"/>
          <w:szCs w:val="28"/>
          <w:lang w:eastAsia="ru-RU"/>
        </w:rPr>
        <w:t>СУБД</w:t>
      </w:r>
      <w:r w:rsidRPr="008C0960">
        <w:rPr>
          <w:color w:val="000000"/>
          <w:sz w:val="28"/>
          <w:szCs w:val="28"/>
          <w:lang w:eastAsia="ru-RU"/>
        </w:rPr>
        <w:t xml:space="preserve">  </w:t>
      </w:r>
      <w:r w:rsidRPr="008C0960">
        <w:rPr>
          <w:color w:val="000000"/>
          <w:sz w:val="28"/>
          <w:szCs w:val="28"/>
          <w:lang w:val="en-US" w:eastAsia="ru-RU"/>
        </w:rPr>
        <w:t>SQL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в виде таблиц. По сути БД</w:t>
      </w:r>
      <w:r w:rsid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</w:t>
      </w:r>
      <w:r w:rsidRPr="008C0960">
        <w:rPr>
          <w:color w:val="000000"/>
          <w:sz w:val="28"/>
          <w:szCs w:val="28"/>
          <w:lang w:eastAsia="ru-RU"/>
        </w:rPr>
        <w:t xml:space="preserve"> </w:t>
      </w:r>
      <w:r w:rsidRPr="008736F4">
        <w:rPr>
          <w:color w:val="000000"/>
          <w:sz w:val="28"/>
          <w:szCs w:val="28"/>
          <w:lang w:eastAsia="ru-RU"/>
        </w:rPr>
        <w:t>это некоторое подобие картотеки</w:t>
      </w:r>
      <w:proofErr w:type="gramEnd"/>
      <w:r w:rsidRPr="008736F4">
        <w:rPr>
          <w:color w:val="000000"/>
          <w:sz w:val="28"/>
          <w:szCs w:val="28"/>
          <w:lang w:eastAsia="ru-RU"/>
        </w:rPr>
        <w:t>, электронного хранилища данных, которые хранятся в компьютере в виде одного или нескольких файлов</w:t>
      </w:r>
      <w:r w:rsidRPr="008C0960">
        <w:rPr>
          <w:color w:val="000000"/>
          <w:sz w:val="28"/>
          <w:szCs w:val="28"/>
          <w:lang w:eastAsia="ru-RU"/>
        </w:rPr>
        <w:t xml:space="preserve">. </w:t>
      </w:r>
      <w:r w:rsidRPr="008736F4">
        <w:rPr>
          <w:color w:val="000000"/>
          <w:sz w:val="28"/>
          <w:szCs w:val="28"/>
          <w:lang w:eastAsia="ru-RU"/>
        </w:rPr>
        <w:t>Данн</w:t>
      </w:r>
      <w:r w:rsidRPr="008C0960">
        <w:rPr>
          <w:color w:val="000000"/>
          <w:sz w:val="28"/>
          <w:szCs w:val="28"/>
          <w:lang w:eastAsia="ru-RU"/>
        </w:rPr>
        <w:t>ый семестровый проект</w:t>
      </w:r>
      <w:r w:rsidRPr="008736F4">
        <w:rPr>
          <w:color w:val="000000"/>
          <w:sz w:val="28"/>
          <w:szCs w:val="28"/>
          <w:lang w:eastAsia="ru-RU"/>
        </w:rPr>
        <w:t xml:space="preserve"> </w:t>
      </w:r>
      <w:r w:rsidRPr="008C0960">
        <w:rPr>
          <w:color w:val="000000"/>
          <w:sz w:val="28"/>
          <w:szCs w:val="28"/>
          <w:lang w:eastAsia="ru-RU"/>
        </w:rPr>
        <w:t>предполагает</w:t>
      </w:r>
      <w:r w:rsidRPr="008736F4">
        <w:rPr>
          <w:color w:val="000000"/>
          <w:sz w:val="28"/>
          <w:szCs w:val="28"/>
          <w:lang w:eastAsia="ru-RU"/>
        </w:rPr>
        <w:t xml:space="preserve"> создание базы данных «</w:t>
      </w:r>
      <w:r w:rsidR="006A5FD7" w:rsidRPr="008C0960">
        <w:rPr>
          <w:color w:val="000000"/>
          <w:sz w:val="28"/>
          <w:szCs w:val="28"/>
          <w:lang w:eastAsia="ru-RU"/>
        </w:rPr>
        <w:t>Система Антиплагиата</w:t>
      </w:r>
      <w:r w:rsidRPr="008736F4">
        <w:rPr>
          <w:color w:val="000000"/>
          <w:sz w:val="28"/>
          <w:szCs w:val="28"/>
          <w:lang w:eastAsia="ru-RU"/>
        </w:rPr>
        <w:t>». </w:t>
      </w:r>
    </w:p>
    <w:p w14:paraId="4514ADDB" w14:textId="384500C5" w:rsidR="008736F4" w:rsidRPr="008736F4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736F4">
        <w:rPr>
          <w:color w:val="000000"/>
          <w:sz w:val="28"/>
          <w:szCs w:val="28"/>
          <w:lang w:eastAsia="ru-RU"/>
        </w:rPr>
        <w:t>Инфологическая модель БД</w:t>
      </w:r>
      <w:r w:rsidR="00140865" w:rsidRPr="00140865">
        <w:rPr>
          <w:color w:val="000000"/>
          <w:sz w:val="28"/>
          <w:szCs w:val="28"/>
          <w:lang w:eastAsia="ru-RU"/>
        </w:rPr>
        <w:t xml:space="preserve"> 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модель, которая описывает данные предметной области с использованием естественного языка. </w:t>
      </w:r>
    </w:p>
    <w:p w14:paraId="216EB40E" w14:textId="2DA44C35" w:rsidR="00140865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роектирование инфологической модели является основной задачей при создании БД. Цель инфологической модели-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и и их свойства. </w:t>
      </w:r>
    </w:p>
    <w:p w14:paraId="130C550A" w14:textId="1D5A005A" w:rsidR="00EF0C1D" w:rsidRDefault="002473C0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Хранение информации происходит в структурированном виде в виде таблиц. Первой таблицей является таблица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</w:t>
      </w:r>
      <w:r w:rsidR="00EF0C1D" w:rsidRPr="00C7574C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 таблица хранит в себе данные о логине и пароле пользователя, а также статус входа</w:t>
      </w:r>
      <w:r w:rsidR="00EF0C1D" w:rsidRPr="00862DF6">
        <w:rPr>
          <w:sz w:val="28"/>
          <w:szCs w:val="28"/>
        </w:rPr>
        <w:t>.</w:t>
      </w:r>
      <w:r>
        <w:rPr>
          <w:sz w:val="28"/>
          <w:szCs w:val="28"/>
        </w:rPr>
        <w:t xml:space="preserve"> Статус входа подразумевает две роли: преподаватель и студент.</w:t>
      </w:r>
      <w:r w:rsidR="00EF0C1D" w:rsidRPr="00862DF6">
        <w:rPr>
          <w:sz w:val="28"/>
          <w:szCs w:val="28"/>
        </w:rPr>
        <w:t xml:space="preserve"> Информация будет представлена по следующим пунктам:</w:t>
      </w:r>
      <w:r w:rsidR="005324E5">
        <w:rPr>
          <w:sz w:val="28"/>
          <w:szCs w:val="28"/>
        </w:rPr>
        <w:t xml:space="preserve"> код пользователя</w:t>
      </w:r>
      <w:r w:rsidR="00EF0C1D" w:rsidRPr="00862DF6">
        <w:rPr>
          <w:sz w:val="28"/>
          <w:szCs w:val="28"/>
        </w:rPr>
        <w:t xml:space="preserve">, </w:t>
      </w:r>
      <w:r w:rsidR="005324E5">
        <w:rPr>
          <w:sz w:val="28"/>
          <w:szCs w:val="28"/>
        </w:rPr>
        <w:t>логин</w:t>
      </w:r>
      <w:r w:rsidR="00EF0C1D" w:rsidRPr="00862DF6">
        <w:rPr>
          <w:sz w:val="28"/>
          <w:szCs w:val="28"/>
        </w:rPr>
        <w:t>,</w:t>
      </w:r>
      <w:r w:rsidR="005324E5">
        <w:rPr>
          <w:sz w:val="28"/>
          <w:szCs w:val="28"/>
        </w:rPr>
        <w:t xml:space="preserve"> пароль, статус</w:t>
      </w:r>
      <w:r w:rsidR="00EF0C1D" w:rsidRPr="00862DF6">
        <w:rPr>
          <w:sz w:val="28"/>
          <w:szCs w:val="28"/>
        </w:rPr>
        <w:t xml:space="preserve">. При помощи данной информации </w:t>
      </w:r>
      <w:r w:rsidR="005324E5">
        <w:rPr>
          <w:sz w:val="28"/>
          <w:szCs w:val="28"/>
        </w:rPr>
        <w:t>происходит определение пользователя и вход в систему антиплагиата</w:t>
      </w:r>
      <w:r w:rsidR="00EF0C1D" w:rsidRPr="00862DF6">
        <w:rPr>
          <w:sz w:val="28"/>
          <w:szCs w:val="28"/>
        </w:rPr>
        <w:t>.</w:t>
      </w:r>
    </w:p>
    <w:p w14:paraId="20CC3B90" w14:textId="52EC21F1" w:rsidR="005324E5" w:rsidRPr="002A542C" w:rsidRDefault="005324E5" w:rsidP="008C0960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таб</w:t>
      </w:r>
      <w:r w:rsidR="002A542C">
        <w:rPr>
          <w:sz w:val="28"/>
          <w:szCs w:val="28"/>
        </w:rPr>
        <w:t>лицей является таблица «</w:t>
      </w:r>
      <w:r w:rsidR="002A542C">
        <w:rPr>
          <w:sz w:val="28"/>
          <w:szCs w:val="28"/>
          <w:lang w:val="en-US"/>
        </w:rPr>
        <w:t>essay</w:t>
      </w:r>
      <w:r w:rsidR="002A542C">
        <w:rPr>
          <w:sz w:val="28"/>
          <w:szCs w:val="28"/>
        </w:rPr>
        <w:t>»</w:t>
      </w:r>
      <w:r w:rsidR="002A542C" w:rsidRPr="002A542C">
        <w:rPr>
          <w:sz w:val="28"/>
          <w:szCs w:val="28"/>
        </w:rPr>
        <w:t xml:space="preserve">. </w:t>
      </w:r>
      <w:r w:rsidR="002A542C">
        <w:rPr>
          <w:sz w:val="28"/>
          <w:szCs w:val="28"/>
        </w:rPr>
        <w:t>Данная таблица хранит данные об эссе и сами эссе в базе данных.</w:t>
      </w:r>
      <w:r w:rsidR="005651EC" w:rsidRPr="005651EC">
        <w:rPr>
          <w:sz w:val="28"/>
          <w:szCs w:val="28"/>
        </w:rPr>
        <w:t xml:space="preserve"> </w:t>
      </w:r>
      <w:r w:rsidR="002A542C">
        <w:rPr>
          <w:sz w:val="28"/>
          <w:szCs w:val="28"/>
        </w:rPr>
        <w:t>Информация</w:t>
      </w:r>
      <w:r w:rsidR="005651EC">
        <w:rPr>
          <w:sz w:val="28"/>
          <w:szCs w:val="28"/>
        </w:rPr>
        <w:t>,</w:t>
      </w:r>
      <w:r w:rsidR="002A542C">
        <w:rPr>
          <w:sz w:val="28"/>
          <w:szCs w:val="28"/>
        </w:rPr>
        <w:t xml:space="preserve"> которая представлена в таблице это </w:t>
      </w:r>
      <w:r w:rsidR="00A159FE">
        <w:rPr>
          <w:sz w:val="28"/>
          <w:szCs w:val="28"/>
        </w:rPr>
        <w:t xml:space="preserve">идентификатор </w:t>
      </w:r>
      <w:r w:rsidR="005651EC">
        <w:rPr>
          <w:sz w:val="28"/>
          <w:szCs w:val="28"/>
        </w:rPr>
        <w:t>эссе, идентификатор пользователя, идентификатор задания, текст и информацию о проверке на уникальность и тошноту.</w:t>
      </w:r>
    </w:p>
    <w:p w14:paraId="20C726C5" w14:textId="254D086C" w:rsidR="005324E5" w:rsidRPr="005651EC" w:rsidRDefault="005324E5" w:rsidP="005651EC">
      <w:pPr>
        <w:widowControl/>
        <w:shd w:val="clear" w:color="auto" w:fill="FFFFFF"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тьей таб</w:t>
      </w:r>
      <w:r w:rsidR="005651EC">
        <w:rPr>
          <w:sz w:val="28"/>
          <w:szCs w:val="28"/>
        </w:rPr>
        <w:t>лицей является таблица «</w:t>
      </w:r>
      <w:r w:rsidR="005651EC">
        <w:rPr>
          <w:sz w:val="28"/>
          <w:szCs w:val="28"/>
          <w:lang w:val="en-US"/>
        </w:rPr>
        <w:t>task</w:t>
      </w:r>
      <w:r w:rsidR="005651EC">
        <w:rPr>
          <w:sz w:val="28"/>
          <w:szCs w:val="28"/>
        </w:rPr>
        <w:t>». Данная таблица содержит идентификатор пользователя, который создал это задание, идентификатор задания, тема, ограничение по количеству слов, необходимая уникальность.</w:t>
      </w:r>
    </w:p>
    <w:p w14:paraId="524F9CB7" w14:textId="61A8BD30" w:rsidR="006A5FD7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Инфологическая </w:t>
      </w:r>
      <w:r w:rsidR="00140865">
        <w:rPr>
          <w:color w:val="000000"/>
          <w:sz w:val="28"/>
          <w:szCs w:val="28"/>
          <w:shd w:val="clear" w:color="auto" w:fill="FFFFFF"/>
        </w:rPr>
        <w:t xml:space="preserve">модель БД семестрового проекта </w:t>
      </w:r>
      <w:r w:rsidRPr="008C0960">
        <w:rPr>
          <w:color w:val="000000"/>
          <w:sz w:val="28"/>
          <w:szCs w:val="28"/>
          <w:shd w:val="clear" w:color="auto" w:fill="FFFFFF"/>
        </w:rPr>
        <w:t>представлена в соответствии с рисунком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</w:t>
      </w:r>
      <w:r w:rsidRPr="008C0960">
        <w:rPr>
          <w:color w:val="000000"/>
          <w:sz w:val="28"/>
          <w:szCs w:val="28"/>
          <w:shd w:val="clear" w:color="auto" w:fill="FFFFFF"/>
        </w:rPr>
        <w:t>.</w:t>
      </w:r>
    </w:p>
    <w:p w14:paraId="1D7E24CA" w14:textId="1905608A" w:rsidR="006A5FD7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7E555AEE" w14:textId="0D615FA7" w:rsid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6A05D5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B9F36FF" wp14:editId="7C1F8C3B">
            <wp:extent cx="5518169" cy="3402330"/>
            <wp:effectExtent l="19050" t="19050" r="25400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367" cy="3409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98A9B" w14:textId="77777777" w:rsidR="006A05D5" w:rsidRPr="008C0960" w:rsidRDefault="006A05D5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</w:p>
    <w:p w14:paraId="14294AF7" w14:textId="1B154394" w:rsidR="006A5FD7" w:rsidRDefault="006A5FD7" w:rsidP="006A05D5">
      <w:pPr>
        <w:widowControl/>
        <w:shd w:val="clear" w:color="auto" w:fill="FFFFFF"/>
        <w:autoSpaceDE/>
        <w:autoSpaceDN/>
        <w:jc w:val="center"/>
        <w:rPr>
          <w:color w:val="000000"/>
          <w:sz w:val="28"/>
          <w:szCs w:val="28"/>
          <w:shd w:val="clear" w:color="auto" w:fill="FFFFFF"/>
        </w:rPr>
      </w:pPr>
      <w:r w:rsidRPr="008C0960">
        <w:rPr>
          <w:color w:val="000000"/>
          <w:sz w:val="28"/>
          <w:szCs w:val="28"/>
          <w:shd w:val="clear" w:color="auto" w:fill="FFFFFF"/>
        </w:rPr>
        <w:t>Рисунок 2</w:t>
      </w:r>
      <w:r w:rsidR="004F549D" w:rsidRPr="008C0960">
        <w:rPr>
          <w:color w:val="000000"/>
          <w:sz w:val="28"/>
          <w:szCs w:val="28"/>
          <w:shd w:val="clear" w:color="auto" w:fill="FFFFFF"/>
        </w:rPr>
        <w:t>.1 Инфологическая модель БД</w:t>
      </w:r>
    </w:p>
    <w:p w14:paraId="19CE43A2" w14:textId="77777777" w:rsidR="008C0960" w:rsidRPr="008C0960" w:rsidRDefault="008C0960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14:paraId="4072EC91" w14:textId="77777777" w:rsidR="004F549D" w:rsidRPr="008C0960" w:rsidRDefault="006A5FD7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r w:rsidRPr="008C0960">
        <w:rPr>
          <w:color w:val="000000"/>
          <w:sz w:val="28"/>
          <w:szCs w:val="28"/>
          <w:shd w:val="clear" w:color="auto" w:fill="FFFFFF"/>
        </w:rPr>
        <w:t xml:space="preserve">После построения инфологической </w:t>
      </w:r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модели можно приступать к построению </w:t>
      </w:r>
      <w:proofErr w:type="spellStart"/>
      <w:r w:rsidR="004F549D" w:rsidRPr="008C0960">
        <w:rPr>
          <w:color w:val="000000"/>
          <w:sz w:val="28"/>
          <w:szCs w:val="28"/>
          <w:shd w:val="clear" w:color="auto" w:fill="FFFFFF"/>
        </w:rPr>
        <w:t>даталогической</w:t>
      </w:r>
      <w:proofErr w:type="spellEnd"/>
      <w:r w:rsidR="004F549D" w:rsidRPr="008C0960">
        <w:rPr>
          <w:color w:val="000000"/>
          <w:sz w:val="28"/>
          <w:szCs w:val="28"/>
          <w:shd w:val="clear" w:color="auto" w:fill="FFFFFF"/>
        </w:rPr>
        <w:t xml:space="preserve"> модели.</w:t>
      </w:r>
    </w:p>
    <w:p w14:paraId="455E823A" w14:textId="13EA540A" w:rsidR="008736F4" w:rsidRPr="008C0960" w:rsidRDefault="008736F4" w:rsidP="008C0960">
      <w:pPr>
        <w:widowControl/>
        <w:shd w:val="clear" w:color="auto" w:fill="FFFFFF"/>
        <w:autoSpaceDE/>
        <w:autoSpaceDN/>
        <w:ind w:firstLine="851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8736F4">
        <w:rPr>
          <w:color w:val="000000"/>
          <w:sz w:val="28"/>
          <w:szCs w:val="28"/>
          <w:lang w:eastAsia="ru-RU"/>
        </w:rPr>
        <w:t>Даталогическая</w:t>
      </w:r>
      <w:proofErr w:type="spellEnd"/>
      <w:r w:rsidRPr="008736F4">
        <w:rPr>
          <w:color w:val="000000"/>
          <w:sz w:val="28"/>
          <w:szCs w:val="28"/>
          <w:lang w:eastAsia="ru-RU"/>
        </w:rPr>
        <w:t xml:space="preserve"> (Концептуальная) модель БД</w:t>
      </w:r>
      <w:proofErr w:type="gramStart"/>
      <w:r w:rsidRPr="008736F4">
        <w:rPr>
          <w:color w:val="000000"/>
          <w:sz w:val="28"/>
          <w:szCs w:val="28"/>
          <w:lang w:eastAsia="ru-RU"/>
        </w:rPr>
        <w:t>- это</w:t>
      </w:r>
      <w:proofErr w:type="gramEnd"/>
      <w:r w:rsidRPr="008736F4">
        <w:rPr>
          <w:color w:val="000000"/>
          <w:sz w:val="28"/>
          <w:szCs w:val="28"/>
          <w:lang w:eastAsia="ru-RU"/>
        </w:rPr>
        <w:t xml:space="preserve"> логическая организация данных и их взаимосвязь. Структурирование данных выполняется в соответствии с выбранной СУБД, которая строится на основе выбранной модели представления данных: иерархической, сетевой или реляционной. На данном этапе проектировщик создает структуру данных и организует связь между объектами.</w:t>
      </w:r>
    </w:p>
    <w:p w14:paraId="387521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Проектирован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- важный этап в проектировании БД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00973C9C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ологическая</w:t>
      </w:r>
      <w:proofErr w:type="spellEnd"/>
      <w:r w:rsidRPr="008C0960">
        <w:rPr>
          <w:color w:val="000000"/>
          <w:sz w:val="28"/>
          <w:szCs w:val="28"/>
        </w:rPr>
        <w:t xml:space="preserve"> (концептуальная) модель- модель описывающая логику организации данных. </w:t>
      </w:r>
      <w:proofErr w:type="spellStart"/>
      <w:r w:rsidRPr="008C0960">
        <w:rPr>
          <w:color w:val="000000"/>
          <w:sz w:val="28"/>
          <w:szCs w:val="28"/>
        </w:rPr>
        <w:t>Дато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8C0960">
        <w:rPr>
          <w:color w:val="000000"/>
          <w:sz w:val="28"/>
          <w:szCs w:val="28"/>
        </w:rPr>
        <w:t>даталогической</w:t>
      </w:r>
      <w:proofErr w:type="spellEnd"/>
      <w:r w:rsidRPr="008C0960">
        <w:rPr>
          <w:color w:val="000000"/>
          <w:sz w:val="28"/>
          <w:szCs w:val="28"/>
        </w:rPr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.</w:t>
      </w:r>
    </w:p>
    <w:p w14:paraId="44FCE578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ое</w:t>
      </w:r>
      <w:proofErr w:type="spellEnd"/>
      <w:r w:rsidRPr="008C0960">
        <w:rPr>
          <w:color w:val="000000"/>
          <w:sz w:val="28"/>
          <w:szCs w:val="28"/>
        </w:rPr>
        <w:t xml:space="preserve"> проектирование сводится к следующим этапам:</w:t>
      </w:r>
    </w:p>
    <w:p w14:paraId="34FBFA4C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аблиц.</w:t>
      </w:r>
    </w:p>
    <w:p w14:paraId="41BE0269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полей таблиц.</w:t>
      </w:r>
    </w:p>
    <w:p w14:paraId="316F56F4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типов данных в соответствии с выбранной СУБД.</w:t>
      </w:r>
    </w:p>
    <w:p w14:paraId="17679C32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длины каждого поля таблиц.</w:t>
      </w:r>
    </w:p>
    <w:p w14:paraId="7CDFDD90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lastRenderedPageBreak/>
        <w:t>Определение обязательности каждого поля.</w:t>
      </w:r>
    </w:p>
    <w:p w14:paraId="3343CE61" w14:textId="77777777" w:rsidR="004F549D" w:rsidRPr="008C0960" w:rsidRDefault="004F549D" w:rsidP="008C0960">
      <w:pPr>
        <w:pStyle w:val="ac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>Определение индексации каждого поля.</w:t>
      </w:r>
    </w:p>
    <w:p w14:paraId="29866AED" w14:textId="5C8337F5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 представлена в </w:t>
      </w:r>
      <w:proofErr w:type="spellStart"/>
      <w:r w:rsidRPr="008C0960">
        <w:rPr>
          <w:color w:val="000000"/>
          <w:sz w:val="28"/>
          <w:szCs w:val="28"/>
        </w:rPr>
        <w:t>соответсвии</w:t>
      </w:r>
      <w:proofErr w:type="spellEnd"/>
      <w:r w:rsidRPr="008C0960">
        <w:rPr>
          <w:color w:val="000000"/>
          <w:sz w:val="28"/>
          <w:szCs w:val="28"/>
        </w:rPr>
        <w:t xml:space="preserve"> с рисунком 2.2</w:t>
      </w:r>
    </w:p>
    <w:p w14:paraId="6618FAF9" w14:textId="398498CE" w:rsid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EE6E4B0" w14:textId="090B2EAD" w:rsidR="008C0960" w:rsidRDefault="006A05D5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A05D5">
        <w:rPr>
          <w:noProof/>
          <w:color w:val="000000"/>
          <w:sz w:val="28"/>
          <w:szCs w:val="28"/>
        </w:rPr>
        <w:drawing>
          <wp:inline distT="0" distB="0" distL="0" distR="0" wp14:anchorId="0D0A5880" wp14:editId="736FF38C">
            <wp:extent cx="4719955" cy="2895468"/>
            <wp:effectExtent l="19050" t="19050" r="23495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671" b="16623"/>
                    <a:stretch/>
                  </pic:blipFill>
                  <pic:spPr bwMode="auto">
                    <a:xfrm>
                      <a:off x="0" y="0"/>
                      <a:ext cx="4729418" cy="29012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10B68" w14:textId="77777777" w:rsidR="008C0960" w:rsidRPr="008C0960" w:rsidRDefault="008C0960" w:rsidP="006A05D5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7F3BDEC" w14:textId="276F482F" w:rsidR="004F549D" w:rsidRDefault="004F549D" w:rsidP="006A05D5">
      <w:pPr>
        <w:pStyle w:val="ac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исунок 2.2 </w:t>
      </w:r>
      <w:proofErr w:type="spellStart"/>
      <w:r w:rsidRPr="008C0960">
        <w:rPr>
          <w:color w:val="000000"/>
          <w:sz w:val="28"/>
          <w:szCs w:val="28"/>
        </w:rPr>
        <w:t>Даталогическая</w:t>
      </w:r>
      <w:proofErr w:type="spellEnd"/>
      <w:r w:rsidRPr="008C0960">
        <w:rPr>
          <w:color w:val="000000"/>
          <w:sz w:val="28"/>
          <w:szCs w:val="28"/>
        </w:rPr>
        <w:t xml:space="preserve"> модель БД</w:t>
      </w:r>
    </w:p>
    <w:p w14:paraId="7330FDC6" w14:textId="77777777" w:rsidR="008C0960" w:rsidRPr="008C0960" w:rsidRDefault="008C0960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6973F7A" w14:textId="60F170EF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Структурирование данных выполняются на основе модели реляционного представления данных. </w:t>
      </w:r>
    </w:p>
    <w:p w14:paraId="736AD01B" w14:textId="77777777" w:rsidR="004F549D" w:rsidRPr="008C0960" w:rsidRDefault="004F549D" w:rsidP="008C0960">
      <w:pPr>
        <w:pStyle w:val="ac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8C0960">
        <w:rPr>
          <w:color w:val="000000"/>
          <w:sz w:val="28"/>
          <w:szCs w:val="28"/>
        </w:rPr>
        <w:t xml:space="preserve">Реляционная модель (от лат. </w:t>
      </w:r>
      <w:proofErr w:type="spellStart"/>
      <w:r w:rsidRPr="008C0960">
        <w:rPr>
          <w:color w:val="000000"/>
          <w:sz w:val="28"/>
          <w:szCs w:val="28"/>
        </w:rPr>
        <w:t>relation</w:t>
      </w:r>
      <w:proofErr w:type="spellEnd"/>
      <w:r w:rsidRPr="008C0960">
        <w:rPr>
          <w:color w:val="000000"/>
          <w:sz w:val="28"/>
          <w:szCs w:val="28"/>
        </w:rPr>
        <w:t>- отношение) представляет собой совокупность простейших двумерных таблиц, связь между которыми осуществляется через одинаковые ключевые поля. Каждая строка такой таблицы называется записью, а столбец- полем. Каждая таблица описывает сущность предметной области.</w:t>
      </w:r>
    </w:p>
    <w:p w14:paraId="7D96A583" w14:textId="28DF3ED7" w:rsidR="007D212A" w:rsidRDefault="007D212A" w:rsidP="006530E1">
      <w:pPr>
        <w:rPr>
          <w:rFonts w:ascii="Georgia" w:hAnsi="Georgia"/>
          <w:b/>
          <w:bCs/>
          <w:color w:val="000000"/>
          <w:sz w:val="24"/>
          <w:szCs w:val="24"/>
          <w:lang w:eastAsia="ru-RU"/>
        </w:rPr>
      </w:pPr>
    </w:p>
    <w:p w14:paraId="177A970C" w14:textId="77777777" w:rsidR="006A05D5" w:rsidRPr="003267F5" w:rsidRDefault="006A05D5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04F6C5D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0A108B32" w14:textId="17C42A0D" w:rsidR="006C2EC6" w:rsidRDefault="006C2EC6" w:rsidP="00F644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позволяет с</w:t>
      </w:r>
      <w:r w:rsidRPr="001F4204">
        <w:rPr>
          <w:sz w:val="28"/>
          <w:szCs w:val="28"/>
        </w:rPr>
        <w:t>тудент</w:t>
      </w:r>
      <w:r>
        <w:rPr>
          <w:sz w:val="28"/>
          <w:szCs w:val="28"/>
        </w:rPr>
        <w:t>у</w:t>
      </w:r>
      <w:r w:rsidRPr="001F4204">
        <w:rPr>
          <w:sz w:val="28"/>
          <w:szCs w:val="28"/>
        </w:rPr>
        <w:t xml:space="preserve"> вводит</w:t>
      </w:r>
      <w:r>
        <w:rPr>
          <w:sz w:val="28"/>
          <w:szCs w:val="28"/>
        </w:rPr>
        <w:t>ь</w:t>
      </w:r>
      <w:r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>
        <w:rPr>
          <w:sz w:val="28"/>
          <w:szCs w:val="28"/>
        </w:rPr>
        <w:t xml:space="preserve"> Функции допустимые преподавателю в системе анализа текста: у</w:t>
      </w:r>
      <w:r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Pr="001F4204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>-</w:t>
      </w:r>
      <w:r w:rsidRPr="001F4204">
        <w:rPr>
          <w:sz w:val="28"/>
          <w:szCs w:val="28"/>
        </w:rPr>
        <w:t xml:space="preserve">файлы, проверяет эссе </w:t>
      </w:r>
      <w:r w:rsidRPr="001F4204">
        <w:rPr>
          <w:sz w:val="28"/>
          <w:szCs w:val="28"/>
        </w:rPr>
        <w:lastRenderedPageBreak/>
        <w:t>на плагиат.</w:t>
      </w:r>
      <w:r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</w:t>
      </w:r>
    </w:p>
    <w:p w14:paraId="382E0944" w14:textId="7B89A214" w:rsidR="004845ED" w:rsidRDefault="002F49B5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</w:t>
      </w:r>
      <w:r w:rsidR="00F644F6" w:rsidRPr="003D6A4C">
        <w:rPr>
          <w:sz w:val="28"/>
          <w:szCs w:val="28"/>
        </w:rPr>
        <w:t>объединяет в себе файлы</w:t>
      </w:r>
      <w:r w:rsidR="00F644F6">
        <w:rPr>
          <w:sz w:val="28"/>
          <w:szCs w:val="28"/>
        </w:rPr>
        <w:t xml:space="preserve"> </w:t>
      </w:r>
      <w:r w:rsidR="00E07F9B">
        <w:rPr>
          <w:sz w:val="28"/>
          <w:szCs w:val="28"/>
        </w:rPr>
        <w:t>страницы со стороны студента, страницу авторизации и страницу со стороны преподавателя. В свою очередь Страницы со стороны преподавателя и со стороны студента делятся на функциональные блоки</w:t>
      </w:r>
      <w:r w:rsidR="00232D96">
        <w:rPr>
          <w:sz w:val="28"/>
          <w:szCs w:val="28"/>
        </w:rPr>
        <w:t>. Страница студента</w:t>
      </w:r>
      <w:r w:rsidR="004845ED">
        <w:rPr>
          <w:sz w:val="28"/>
          <w:szCs w:val="28"/>
        </w:rPr>
        <w:t xml:space="preserve"> подразумевает блоки: просмотр задания, проверка текста, отправка задания. Страница преподавателя в свою очередь имеет блоки размещения задания и проверка задания. С БД связаны страница авторизация, и блоки отправка задания и размещение задания.</w:t>
      </w:r>
    </w:p>
    <w:p w14:paraId="6A1BDB30" w14:textId="49B4BF71" w:rsidR="004845ED" w:rsidRPr="00E07F9B" w:rsidRDefault="004845ED" w:rsidP="004845E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806476" w14:textId="36212752" w:rsidR="007D212A" w:rsidRDefault="00E07F9B" w:rsidP="004845ED">
      <w:pPr>
        <w:jc w:val="center"/>
        <w:rPr>
          <w:sz w:val="28"/>
          <w:szCs w:val="28"/>
        </w:rPr>
      </w:pPr>
      <w:r w:rsidRPr="00E07F9B">
        <w:rPr>
          <w:noProof/>
          <w:sz w:val="28"/>
          <w:szCs w:val="28"/>
        </w:rPr>
        <w:drawing>
          <wp:inline distT="0" distB="0" distL="0" distR="0" wp14:anchorId="7F80BD99" wp14:editId="4C09021D">
            <wp:extent cx="5940425" cy="320294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4364" w14:textId="386C262C" w:rsidR="004845ED" w:rsidRDefault="004845ED" w:rsidP="004845ED">
      <w:pPr>
        <w:jc w:val="center"/>
        <w:rPr>
          <w:sz w:val="28"/>
          <w:szCs w:val="28"/>
        </w:rPr>
      </w:pPr>
    </w:p>
    <w:p w14:paraId="643E8E54" w14:textId="7233630F" w:rsidR="004845ED" w:rsidRDefault="004845ED" w:rsidP="004845E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Архитектура системы</w:t>
      </w:r>
    </w:p>
    <w:p w14:paraId="0E68301E" w14:textId="77777777" w:rsidR="00E07F9B" w:rsidRDefault="00E07F9B" w:rsidP="00224099">
      <w:pPr>
        <w:jc w:val="both"/>
        <w:rPr>
          <w:sz w:val="28"/>
          <w:szCs w:val="28"/>
        </w:rPr>
      </w:pPr>
    </w:p>
    <w:p w14:paraId="5427D942" w14:textId="0980017C" w:rsidR="008A21DC" w:rsidRPr="00CC46D7" w:rsidRDefault="00B37C76" w:rsidP="008A21DC">
      <w:pPr>
        <w:ind w:firstLine="851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Страницы представлены в виде значка страниц, блоки страницы – прямоугольник, </w:t>
      </w:r>
      <w:r w:rsidR="008A21DC">
        <w:rPr>
          <w:sz w:val="28"/>
          <w:szCs w:val="28"/>
          <w:shd w:val="clear" w:color="auto" w:fill="FFFFFF"/>
        </w:rPr>
        <w:t xml:space="preserve">цилиндр </w:t>
      </w:r>
      <w:r w:rsidR="008A21DC" w:rsidRPr="00A1522C">
        <w:rPr>
          <w:sz w:val="28"/>
          <w:szCs w:val="28"/>
          <w:shd w:val="clear" w:color="auto" w:fill="FFFFFF"/>
        </w:rPr>
        <w:t>–</w:t>
      </w:r>
      <w:r w:rsidR="008A21DC">
        <w:rPr>
          <w:sz w:val="28"/>
          <w:szCs w:val="28"/>
          <w:shd w:val="clear" w:color="auto" w:fill="FFFFFF"/>
        </w:rPr>
        <w:t xml:space="preserve"> разработанн</w:t>
      </w:r>
      <w:r>
        <w:rPr>
          <w:sz w:val="28"/>
          <w:szCs w:val="28"/>
          <w:shd w:val="clear" w:color="auto" w:fill="FFFFFF"/>
        </w:rPr>
        <w:t>ая</w:t>
      </w:r>
      <w:r w:rsidR="008A21DC">
        <w:rPr>
          <w:sz w:val="28"/>
          <w:szCs w:val="28"/>
          <w:shd w:val="clear" w:color="auto" w:fill="FFFFFF"/>
        </w:rPr>
        <w:t xml:space="preserve"> и подключенн</w:t>
      </w:r>
      <w:r>
        <w:rPr>
          <w:sz w:val="28"/>
          <w:szCs w:val="28"/>
          <w:shd w:val="clear" w:color="auto" w:fill="FFFFFF"/>
        </w:rPr>
        <w:t>ая</w:t>
      </w:r>
      <w:r w:rsidR="008A21DC">
        <w:rPr>
          <w:sz w:val="28"/>
          <w:szCs w:val="28"/>
          <w:shd w:val="clear" w:color="auto" w:fill="FFFFFF"/>
        </w:rPr>
        <w:t xml:space="preserve"> к файлам баз</w:t>
      </w:r>
      <w:r>
        <w:rPr>
          <w:sz w:val="28"/>
          <w:szCs w:val="28"/>
          <w:shd w:val="clear" w:color="auto" w:fill="FFFFFF"/>
        </w:rPr>
        <w:t>а.</w:t>
      </w:r>
    </w:p>
    <w:p w14:paraId="04493B45" w14:textId="067B5755" w:rsidR="007D212A" w:rsidRDefault="007D212A" w:rsidP="00224099">
      <w:pPr>
        <w:jc w:val="both"/>
        <w:rPr>
          <w:sz w:val="28"/>
          <w:szCs w:val="28"/>
          <w:lang w:val="kk-KZ"/>
        </w:rPr>
      </w:pPr>
    </w:p>
    <w:p w14:paraId="44D1F9BF" w14:textId="77777777" w:rsidR="0023364A" w:rsidRPr="008A21DC" w:rsidRDefault="0023364A" w:rsidP="00224099">
      <w:pPr>
        <w:jc w:val="both"/>
        <w:rPr>
          <w:sz w:val="28"/>
          <w:szCs w:val="28"/>
          <w:lang w:val="kk-KZ"/>
        </w:rPr>
      </w:pPr>
    </w:p>
    <w:p w14:paraId="120621FA" w14:textId="34DECC7C" w:rsidR="00A834FB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62577574" w14:textId="5041DD20" w:rsidR="002D5C99" w:rsidRDefault="002D5C99" w:rsidP="002D5C99"/>
    <w:p w14:paraId="1A53C7B5" w14:textId="21135D3F" w:rsidR="003466D9" w:rsidRPr="00CD18D6" w:rsidRDefault="002D5C99" w:rsidP="00CD18D6">
      <w:pPr>
        <w:ind w:firstLine="851"/>
        <w:jc w:val="both"/>
        <w:rPr>
          <w:sz w:val="28"/>
          <w:szCs w:val="28"/>
        </w:rPr>
      </w:pPr>
      <w:r w:rsidRPr="002D5C99">
        <w:rPr>
          <w:sz w:val="28"/>
          <w:szCs w:val="28"/>
        </w:rPr>
        <w:t>Алгоритмы и блок-схемы -</w:t>
      </w:r>
      <w:r w:rsidR="00CD18D6">
        <w:rPr>
          <w:sz w:val="28"/>
          <w:szCs w:val="28"/>
        </w:rPr>
        <w:t xml:space="preserve"> </w:t>
      </w:r>
      <w:r w:rsidRPr="002D5C99">
        <w:rPr>
          <w:sz w:val="28"/>
          <w:szCs w:val="28"/>
        </w:rPr>
        <w:t>это два разных инструмента, используемых для создания новых программ, в компьютерном программировании. Алгоритм представляет собой пошаговый анализ процесса, в то время как блок-схема объясняет шаги программы в графическом виде.</w:t>
      </w:r>
    </w:p>
    <w:p w14:paraId="57D81358" w14:textId="57706343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Алгоритм</w:t>
      </w:r>
      <w:r w:rsidR="00857A54" w:rsidRPr="002D5C99">
        <w:rPr>
          <w:noProof/>
          <w:sz w:val="28"/>
          <w:szCs w:val="28"/>
        </w:rPr>
        <w:t xml:space="preserve"> – </w:t>
      </w:r>
      <w:r w:rsidRPr="002D5C99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6912786E" w:rsidR="00F644F6" w:rsidRPr="002D5C99" w:rsidRDefault="00F644F6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В разработанной </w:t>
      </w:r>
      <w:r w:rsidR="00193499" w:rsidRPr="002D5C99">
        <w:rPr>
          <w:noProof/>
          <w:sz w:val="28"/>
          <w:szCs w:val="28"/>
        </w:rPr>
        <w:t>системе анализатора текста</w:t>
      </w:r>
      <w:r w:rsidRPr="002D5C99">
        <w:rPr>
          <w:noProof/>
          <w:sz w:val="28"/>
          <w:szCs w:val="28"/>
        </w:rPr>
        <w:t xml:space="preserve"> используются различные алгоритмы. Одним из таких алгоритмов является алгоритм </w:t>
      </w:r>
      <w:r w:rsidR="00193499" w:rsidRPr="002D5C99">
        <w:rPr>
          <w:noProof/>
          <w:sz w:val="28"/>
          <w:szCs w:val="28"/>
        </w:rPr>
        <w:t xml:space="preserve">проверки длины </w:t>
      </w:r>
      <w:r w:rsidR="00193499" w:rsidRPr="002D5C99">
        <w:rPr>
          <w:noProof/>
          <w:sz w:val="28"/>
          <w:szCs w:val="28"/>
        </w:rPr>
        <w:lastRenderedPageBreak/>
        <w:t>предложения на соответсвие требованиям</w:t>
      </w:r>
      <w:r w:rsidRPr="002D5C99">
        <w:rPr>
          <w:noProof/>
          <w:sz w:val="28"/>
          <w:szCs w:val="28"/>
        </w:rPr>
        <w:t>. Алгоритм происходит следующим образом:</w:t>
      </w:r>
    </w:p>
    <w:p w14:paraId="7F8EC757" w14:textId="3C86178E" w:rsidR="00F644F6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начало алгоритма;</w:t>
      </w:r>
    </w:p>
    <w:p w14:paraId="7EC526E0" w14:textId="4CEF152D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вод студентом текста эссе;</w:t>
      </w:r>
    </w:p>
    <w:p w14:paraId="3F0B01D2" w14:textId="3A67957B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разделение текста на предложение посредством точки;</w:t>
      </w:r>
    </w:p>
    <w:p w14:paraId="37FB13E7" w14:textId="231F05C0" w:rsidR="001934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происходит расчет количества слов в предложении;</w:t>
      </w:r>
    </w:p>
    <w:p w14:paraId="135DCAA1" w14:textId="127CC8C6" w:rsidR="009E0688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 xml:space="preserve">следующим этапом идет условие. </w:t>
      </w:r>
      <w:r w:rsidR="00CD18D6">
        <w:rPr>
          <w:noProof/>
          <w:sz w:val="28"/>
          <w:szCs w:val="28"/>
        </w:rPr>
        <w:t>У</w:t>
      </w:r>
      <w:r w:rsidRPr="002D5C99">
        <w:rPr>
          <w:noProof/>
          <w:sz w:val="28"/>
          <w:szCs w:val="28"/>
        </w:rPr>
        <w:t>словие сравнивает количество слов в предложении с заданным по условию семестрового проекта требованию длины;</w:t>
      </w:r>
    </w:p>
    <w:p w14:paraId="7CBC6FEF" w14:textId="3A6AFD0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в случае если условие удовлетворяется разрешается отправка текста преподавателю, в отличном же случае – отправка завершена;</w:t>
      </w:r>
    </w:p>
    <w:p w14:paraId="6A9C01C7" w14:textId="6B838239" w:rsidR="002D5C99" w:rsidRPr="002D5C99" w:rsidRDefault="002D5C99" w:rsidP="00CD18D6">
      <w:pPr>
        <w:pStyle w:val="a5"/>
        <w:widowControl/>
        <w:numPr>
          <w:ilvl w:val="0"/>
          <w:numId w:val="27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2D5C99">
        <w:rPr>
          <w:noProof/>
          <w:sz w:val="28"/>
          <w:szCs w:val="28"/>
        </w:rPr>
        <w:t>конец алгоритма.</w:t>
      </w:r>
    </w:p>
    <w:p w14:paraId="6C450656" w14:textId="4D41BF6D" w:rsidR="002D5C99" w:rsidRPr="002D5C99" w:rsidRDefault="002D5C99" w:rsidP="00CD18D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 описания алгоритма можно приступать к представлению его</w:t>
      </w:r>
      <w:r w:rsidR="00CD18D6">
        <w:rPr>
          <w:noProof/>
          <w:sz w:val="28"/>
          <w:szCs w:val="28"/>
        </w:rPr>
        <w:t xml:space="preserve"> в графическом виде. </w:t>
      </w:r>
      <w:r w:rsidRPr="002D5C99">
        <w:rPr>
          <w:noProof/>
          <w:sz w:val="28"/>
          <w:szCs w:val="28"/>
        </w:rPr>
        <w:t xml:space="preserve">Представление алгоритмов происходит посредством блок-схем. Блок-схема — это диаграмма, на которой обычно представлен процесс, система или компьютерный алгоритм и которая используется для документирования, планирования, уточнения или визуализации многоэтапного рабочего процесса. Благодаря блок-схемам вы можете определить цели и масштабы рабочего процесса, а также установить необходимые задачи в хронологическом порядке. В блок-схемах в том виде, в каком мы их знаем сегодня, используют символы различной формы для обозначения специфических элементов рабочих процессов, а стрелки и линии указывают на направление перехода от этапа к этапу. </w:t>
      </w:r>
    </w:p>
    <w:p w14:paraId="2F27A90A" w14:textId="77777777" w:rsidR="002D5C99" w:rsidRPr="002D5C99" w:rsidRDefault="002D5C99" w:rsidP="002D5C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0F0F1911" w14:textId="0B040E79" w:rsidR="00193499" w:rsidRDefault="00193499" w:rsidP="00193499">
      <w:pPr>
        <w:widowControl/>
        <w:autoSpaceDE/>
        <w:autoSpaceDN/>
        <w:jc w:val="both"/>
        <w:rPr>
          <w:noProof/>
          <w:sz w:val="28"/>
          <w:szCs w:val="28"/>
        </w:rPr>
      </w:pPr>
    </w:p>
    <w:p w14:paraId="35ABF8D9" w14:textId="165DE93F" w:rsidR="00193499" w:rsidRDefault="009E0688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 w:rsidRPr="009E0688">
        <w:rPr>
          <w:noProof/>
          <w:sz w:val="28"/>
          <w:szCs w:val="28"/>
        </w:rPr>
        <w:lastRenderedPageBreak/>
        <w:drawing>
          <wp:inline distT="0" distB="0" distL="0" distR="0" wp14:anchorId="3C66A614" wp14:editId="05794745">
            <wp:extent cx="5940425" cy="4964430"/>
            <wp:effectExtent l="19050" t="19050" r="22225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4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9CF0F" w14:textId="77777777" w:rsidR="00CD18D6" w:rsidRDefault="00CD18D6" w:rsidP="00193499">
      <w:pPr>
        <w:widowControl/>
        <w:autoSpaceDE/>
        <w:autoSpaceDN/>
        <w:jc w:val="center"/>
        <w:rPr>
          <w:noProof/>
          <w:sz w:val="28"/>
          <w:szCs w:val="28"/>
        </w:rPr>
      </w:pPr>
    </w:p>
    <w:p w14:paraId="1FCB1FA1" w14:textId="3F53BA35" w:rsidR="00193499" w:rsidRPr="00193499" w:rsidRDefault="00193499" w:rsidP="00193499">
      <w:pPr>
        <w:widowControl/>
        <w:autoSpaceDE/>
        <w:autoSpaceDN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</w:t>
      </w:r>
      <w:r w:rsidR="004845ED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 xml:space="preserve"> Алгоритм проверки длины предложения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56B5C546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</w:t>
      </w:r>
      <w:r w:rsidR="00CD18D6">
        <w:rPr>
          <w:sz w:val="28"/>
          <w:szCs w:val="28"/>
        </w:rPr>
        <w:t>анализа</w:t>
      </w:r>
      <w:r w:rsidRPr="00E2753F">
        <w:rPr>
          <w:sz w:val="28"/>
          <w:szCs w:val="28"/>
        </w:rPr>
        <w:t xml:space="preserve">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3A90D297" w14:textId="77E5C01B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Rke</w:t>
      </w:r>
      <w:proofErr w:type="spellEnd"/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proofErr w:type="spellStart"/>
      <w:r>
        <w:rPr>
          <w:iCs/>
          <w:sz w:val="28"/>
          <w:szCs w:val="28"/>
          <w:lang w:val="en-US"/>
        </w:rPr>
        <w:t>nvUM</w:t>
      </w:r>
      <w:proofErr w:type="spellEnd"/>
      <w:r>
        <w:rPr>
          <w:iCs/>
          <w:sz w:val="28"/>
          <w:szCs w:val="28"/>
        </w:rPr>
        <w:t>. (05.04.2022)</w:t>
      </w:r>
    </w:p>
    <w:p w14:paraId="60EBC9B7" w14:textId="5ACCD8B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hyUBMmL</w:t>
      </w:r>
      <w:proofErr w:type="spellEnd"/>
      <w:r>
        <w:rPr>
          <w:iCs/>
          <w:sz w:val="28"/>
          <w:szCs w:val="28"/>
        </w:rPr>
        <w:t>0</w:t>
      </w:r>
      <w:proofErr w:type="spellStart"/>
      <w:r>
        <w:rPr>
          <w:iCs/>
          <w:sz w:val="28"/>
          <w:szCs w:val="28"/>
          <w:lang w:val="en-US"/>
        </w:rPr>
        <w:t>WtA</w:t>
      </w:r>
      <w:proofErr w:type="spellEnd"/>
      <w:r>
        <w:rPr>
          <w:iCs/>
          <w:sz w:val="28"/>
          <w:szCs w:val="28"/>
        </w:rPr>
        <w:t>. (05.04.2022)</w:t>
      </w:r>
    </w:p>
    <w:p w14:paraId="50A649AC" w14:textId="194D58FE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fYFiQ</w:t>
      </w:r>
      <w:proofErr w:type="spellEnd"/>
      <w:r>
        <w:rPr>
          <w:iCs/>
          <w:sz w:val="28"/>
          <w:szCs w:val="28"/>
        </w:rPr>
        <w:t>7</w:t>
      </w:r>
      <w:proofErr w:type="spellStart"/>
      <w:r>
        <w:rPr>
          <w:iCs/>
          <w:sz w:val="28"/>
          <w:szCs w:val="28"/>
          <w:lang w:val="en-US"/>
        </w:rPr>
        <w:t>lpfiE</w:t>
      </w:r>
      <w:proofErr w:type="spellEnd"/>
      <w:r>
        <w:rPr>
          <w:iCs/>
          <w:sz w:val="28"/>
          <w:szCs w:val="28"/>
        </w:rPr>
        <w:t>. (05.04.2022)</w:t>
      </w:r>
    </w:p>
    <w:p w14:paraId="16651D4F" w14:textId="17992288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JfpCicDUMKc</w:t>
      </w:r>
      <w:proofErr w:type="spellEnd"/>
      <w:r>
        <w:rPr>
          <w:iCs/>
          <w:sz w:val="28"/>
          <w:szCs w:val="28"/>
        </w:rPr>
        <w:t>. (05.04.2022)</w:t>
      </w:r>
    </w:p>
    <w:p w14:paraId="402220AA" w14:textId="764C543F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05.04.2022)</w:t>
      </w:r>
    </w:p>
    <w:p w14:paraId="784BDFBD" w14:textId="2BE0BD27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proofErr w:type="spellStart"/>
      <w:r>
        <w:rPr>
          <w:iCs/>
          <w:sz w:val="28"/>
          <w:szCs w:val="28"/>
          <w:lang w:val="en-US"/>
        </w:rPr>
        <w:t>youtube</w:t>
      </w:r>
      <w:proofErr w:type="spellEnd"/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proofErr w:type="spellStart"/>
      <w:r>
        <w:rPr>
          <w:iCs/>
          <w:sz w:val="28"/>
          <w:szCs w:val="28"/>
          <w:lang w:val="en-US"/>
        </w:rPr>
        <w:t>NijFSs</w:t>
      </w:r>
      <w:proofErr w:type="spellEnd"/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05.04.2022)</w:t>
      </w:r>
    </w:p>
    <w:p w14:paraId="11D34887" w14:textId="4BE0E78D" w:rsidR="00BE2F2B" w:rsidRDefault="00BE2F2B" w:rsidP="00BE2F2B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</w:t>
      </w:r>
      <w:proofErr w:type="gramStart"/>
      <w:r>
        <w:rPr>
          <w:iCs/>
          <w:sz w:val="28"/>
          <w:szCs w:val="28"/>
        </w:rPr>
        <w:t>:</w:t>
      </w:r>
      <w:r w:rsidR="008B5687" w:rsidRPr="008B568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.</w:t>
      </w:r>
      <w:proofErr w:type="gramEnd"/>
      <w:r w:rsidRPr="00BE2F2B">
        <w:rPr>
          <w:iCs/>
          <w:sz w:val="28"/>
          <w:szCs w:val="28"/>
        </w:rPr>
        <w:t>https://www.youtube.com/watch?v=Anz0ArcQ5kI&amp;list=RDCMUCzyuZJ8zZ-Lhfnz41DG5qLw&amp;index=3</w:t>
      </w:r>
      <w:r>
        <w:rPr>
          <w:iCs/>
          <w:sz w:val="28"/>
          <w:szCs w:val="28"/>
        </w:rPr>
        <w:t xml:space="preserve"> (05.04.2022)</w:t>
      </w:r>
    </w:p>
    <w:p w14:paraId="098DE318" w14:textId="34DAA64F" w:rsidR="00681486" w:rsidRDefault="00681486" w:rsidP="00681486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</w:t>
      </w:r>
      <w:r w:rsidRPr="00681486">
        <w:rPr>
          <w:iCs/>
          <w:sz w:val="28"/>
          <w:szCs w:val="28"/>
        </w:rPr>
        <w:t xml:space="preserve"> </w:t>
      </w:r>
      <w:r w:rsidRPr="00681486">
        <w:rPr>
          <w:iCs/>
          <w:sz w:val="28"/>
          <w:szCs w:val="28"/>
        </w:rPr>
        <w:t>https://artisan-team.ru/seo-wiki/toshnota-teksta/</w:t>
      </w:r>
      <w:r w:rsidRPr="0068148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Pr="00681486">
        <w:rPr>
          <w:iCs/>
          <w:sz w:val="28"/>
          <w:szCs w:val="28"/>
        </w:rPr>
        <w:t>06</w:t>
      </w:r>
      <w:r>
        <w:rPr>
          <w:iCs/>
          <w:sz w:val="28"/>
          <w:szCs w:val="28"/>
        </w:rPr>
        <w:t>.04.2022)</w:t>
      </w:r>
    </w:p>
    <w:p w14:paraId="75806423" w14:textId="77777777" w:rsidR="008B5687" w:rsidRDefault="00681486" w:rsidP="008B5687">
      <w:pPr>
        <w:pStyle w:val="a5"/>
        <w:widowControl/>
        <w:numPr>
          <w:ilvl w:val="0"/>
          <w:numId w:val="25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</w:t>
      </w:r>
      <w:proofErr w:type="gramStart"/>
      <w:r>
        <w:rPr>
          <w:iCs/>
          <w:sz w:val="28"/>
          <w:szCs w:val="28"/>
        </w:rPr>
        <w:t>URL:.</w:t>
      </w:r>
      <w:proofErr w:type="gramEnd"/>
    </w:p>
    <w:p w14:paraId="39AC4AA3" w14:textId="598E8714" w:rsidR="00681486" w:rsidRDefault="00681486" w:rsidP="008B5687">
      <w:pPr>
        <w:pStyle w:val="a5"/>
        <w:widowControl/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 w:rsidRPr="008B5687">
        <w:rPr>
          <w:iCs/>
          <w:sz w:val="28"/>
          <w:szCs w:val="28"/>
        </w:rPr>
        <w:t>https://moluch.ru/archive/133/37339/</w:t>
      </w:r>
      <w:r w:rsidRPr="008B5687">
        <w:rPr>
          <w:iCs/>
          <w:sz w:val="28"/>
          <w:szCs w:val="28"/>
        </w:rPr>
        <w:t xml:space="preserve"> </w:t>
      </w:r>
      <w:r w:rsidRPr="008B5687">
        <w:rPr>
          <w:iCs/>
          <w:sz w:val="28"/>
          <w:szCs w:val="28"/>
        </w:rPr>
        <w:t>(06.04.2022)</w:t>
      </w: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92B2" w14:textId="77777777" w:rsidR="00D24E6C" w:rsidRDefault="00D24E6C">
      <w:r>
        <w:separator/>
      </w:r>
    </w:p>
  </w:endnote>
  <w:endnote w:type="continuationSeparator" w:id="0">
    <w:p w14:paraId="3C121406" w14:textId="77777777" w:rsidR="00D24E6C" w:rsidRDefault="00D2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D24E6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0EB7D" w14:textId="77777777" w:rsidR="00D24E6C" w:rsidRDefault="00D24E6C">
      <w:r>
        <w:separator/>
      </w:r>
    </w:p>
  </w:footnote>
  <w:footnote w:type="continuationSeparator" w:id="0">
    <w:p w14:paraId="2912018B" w14:textId="77777777" w:rsidR="00D24E6C" w:rsidRDefault="00D2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0C68E6"/>
    <w:multiLevelType w:val="multilevel"/>
    <w:tmpl w:val="3910A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92666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effect w:val="none"/>
        <w:vertAlign w:val="baseline"/>
      </w:rPr>
    </w:lvl>
    <w:lvl w:ilvl="1" w:tplc="FFFFFFFF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8582F"/>
    <w:multiLevelType w:val="hybridMultilevel"/>
    <w:tmpl w:val="8410D4DA"/>
    <w:lvl w:ilvl="0" w:tplc="2B8046D0">
      <w:start w:val="1"/>
      <w:numFmt w:val="bullet"/>
      <w:lvlText w:val="−"/>
      <w:lvlJc w:val="left"/>
      <w:pPr>
        <w:ind w:left="1571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21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3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EE63BA"/>
    <w:multiLevelType w:val="hybridMultilevel"/>
    <w:tmpl w:val="29B8C50A"/>
    <w:lvl w:ilvl="0" w:tplc="2B8046D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3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22"/>
  </w:num>
  <w:num w:numId="9">
    <w:abstractNumId w:val="2"/>
  </w:num>
  <w:num w:numId="10">
    <w:abstractNumId w:val="18"/>
  </w:num>
  <w:num w:numId="11">
    <w:abstractNumId w:val="25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9"/>
  </w:num>
  <w:num w:numId="15">
    <w:abstractNumId w:val="8"/>
  </w:num>
  <w:num w:numId="16">
    <w:abstractNumId w:val="21"/>
  </w:num>
  <w:num w:numId="17">
    <w:abstractNumId w:val="17"/>
  </w:num>
  <w:num w:numId="18">
    <w:abstractNumId w:val="12"/>
  </w:num>
  <w:num w:numId="19">
    <w:abstractNumId w:val="3"/>
  </w:num>
  <w:num w:numId="20">
    <w:abstractNumId w:val="10"/>
  </w:num>
  <w:num w:numId="21">
    <w:abstractNumId w:val="19"/>
  </w:num>
  <w:num w:numId="22">
    <w:abstractNumId w:val="0"/>
  </w:num>
  <w:num w:numId="23">
    <w:abstractNumId w:val="1"/>
  </w:num>
  <w:num w:numId="24">
    <w:abstractNumId w:val="5"/>
  </w:num>
  <w:num w:numId="25">
    <w:abstractNumId w:val="7"/>
  </w:num>
  <w:num w:numId="26">
    <w:abstractNumId w:val="13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07C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3881"/>
    <w:rsid w:val="0008453F"/>
    <w:rsid w:val="0009017B"/>
    <w:rsid w:val="00095FAF"/>
    <w:rsid w:val="000A3EB5"/>
    <w:rsid w:val="000A3F6B"/>
    <w:rsid w:val="000A570A"/>
    <w:rsid w:val="000A7F56"/>
    <w:rsid w:val="000B0D8C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40865"/>
    <w:rsid w:val="001502B5"/>
    <w:rsid w:val="001502FC"/>
    <w:rsid w:val="001567E2"/>
    <w:rsid w:val="00172330"/>
    <w:rsid w:val="0018104B"/>
    <w:rsid w:val="001830F4"/>
    <w:rsid w:val="00193499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32D96"/>
    <w:rsid w:val="0023364A"/>
    <w:rsid w:val="00240D67"/>
    <w:rsid w:val="002451F3"/>
    <w:rsid w:val="00246A10"/>
    <w:rsid w:val="002473C0"/>
    <w:rsid w:val="00251322"/>
    <w:rsid w:val="002514BB"/>
    <w:rsid w:val="00251A62"/>
    <w:rsid w:val="00251D46"/>
    <w:rsid w:val="00256187"/>
    <w:rsid w:val="00260F79"/>
    <w:rsid w:val="00262122"/>
    <w:rsid w:val="0026379B"/>
    <w:rsid w:val="00270347"/>
    <w:rsid w:val="00281F95"/>
    <w:rsid w:val="002826AC"/>
    <w:rsid w:val="00295ACB"/>
    <w:rsid w:val="002A22A2"/>
    <w:rsid w:val="002A28BB"/>
    <w:rsid w:val="002A3B64"/>
    <w:rsid w:val="002A49E0"/>
    <w:rsid w:val="002A542C"/>
    <w:rsid w:val="002B425B"/>
    <w:rsid w:val="002C0933"/>
    <w:rsid w:val="002C52D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72A75"/>
    <w:rsid w:val="00382AA6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549D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5939"/>
    <w:rsid w:val="005651EC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B64F7"/>
    <w:rsid w:val="005C24A5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1486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A05D5"/>
    <w:rsid w:val="006A5FD7"/>
    <w:rsid w:val="006C23AE"/>
    <w:rsid w:val="006C2EC6"/>
    <w:rsid w:val="006E0B4D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736F4"/>
    <w:rsid w:val="00881725"/>
    <w:rsid w:val="00884A48"/>
    <w:rsid w:val="00884BFC"/>
    <w:rsid w:val="00885C1C"/>
    <w:rsid w:val="00890ED9"/>
    <w:rsid w:val="00892511"/>
    <w:rsid w:val="00894A68"/>
    <w:rsid w:val="008A0177"/>
    <w:rsid w:val="008A21DC"/>
    <w:rsid w:val="008B5687"/>
    <w:rsid w:val="008B5BFE"/>
    <w:rsid w:val="008C0960"/>
    <w:rsid w:val="008C1B3B"/>
    <w:rsid w:val="008D1B1E"/>
    <w:rsid w:val="008D5A2D"/>
    <w:rsid w:val="008D64AF"/>
    <w:rsid w:val="008D6D92"/>
    <w:rsid w:val="008E2A93"/>
    <w:rsid w:val="008E5D92"/>
    <w:rsid w:val="009077CD"/>
    <w:rsid w:val="009125B3"/>
    <w:rsid w:val="009158FB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C4219"/>
    <w:rsid w:val="009D1F76"/>
    <w:rsid w:val="009D29F0"/>
    <w:rsid w:val="009D3E06"/>
    <w:rsid w:val="009D408B"/>
    <w:rsid w:val="009D4A62"/>
    <w:rsid w:val="009E0688"/>
    <w:rsid w:val="009F3EDE"/>
    <w:rsid w:val="009F6829"/>
    <w:rsid w:val="00A01A7F"/>
    <w:rsid w:val="00A01F5C"/>
    <w:rsid w:val="00A04B8C"/>
    <w:rsid w:val="00A05CDD"/>
    <w:rsid w:val="00A1522C"/>
    <w:rsid w:val="00A159FE"/>
    <w:rsid w:val="00A1663E"/>
    <w:rsid w:val="00A21C09"/>
    <w:rsid w:val="00A21FEB"/>
    <w:rsid w:val="00A226CA"/>
    <w:rsid w:val="00A44257"/>
    <w:rsid w:val="00A4475A"/>
    <w:rsid w:val="00A457AE"/>
    <w:rsid w:val="00A63003"/>
    <w:rsid w:val="00A63D3B"/>
    <w:rsid w:val="00A834FB"/>
    <w:rsid w:val="00A87BB2"/>
    <w:rsid w:val="00A93F9B"/>
    <w:rsid w:val="00AA1341"/>
    <w:rsid w:val="00AA183B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37C76"/>
    <w:rsid w:val="00B47E48"/>
    <w:rsid w:val="00B50DB6"/>
    <w:rsid w:val="00B50DBC"/>
    <w:rsid w:val="00B5120F"/>
    <w:rsid w:val="00B63EA3"/>
    <w:rsid w:val="00B701B1"/>
    <w:rsid w:val="00B724CF"/>
    <w:rsid w:val="00B7403F"/>
    <w:rsid w:val="00B83657"/>
    <w:rsid w:val="00B91B8B"/>
    <w:rsid w:val="00B937D6"/>
    <w:rsid w:val="00B971BD"/>
    <w:rsid w:val="00BA2107"/>
    <w:rsid w:val="00BB2DDD"/>
    <w:rsid w:val="00BD131E"/>
    <w:rsid w:val="00BD6BF4"/>
    <w:rsid w:val="00BE2F2B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374BB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18D6"/>
    <w:rsid w:val="00CD783F"/>
    <w:rsid w:val="00CE65A1"/>
    <w:rsid w:val="00CF2A59"/>
    <w:rsid w:val="00D012D5"/>
    <w:rsid w:val="00D06D29"/>
    <w:rsid w:val="00D07BF0"/>
    <w:rsid w:val="00D2072A"/>
    <w:rsid w:val="00D22335"/>
    <w:rsid w:val="00D24E6C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0554"/>
    <w:rsid w:val="00D95730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862"/>
    <w:rsid w:val="00E55D12"/>
    <w:rsid w:val="00E61B5B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0C1D"/>
    <w:rsid w:val="00EF132C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3436</Words>
  <Characters>1958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79</cp:revision>
  <dcterms:created xsi:type="dcterms:W3CDTF">2022-02-09T02:44:00Z</dcterms:created>
  <dcterms:modified xsi:type="dcterms:W3CDTF">2022-04-15T05:33:00Z</dcterms:modified>
</cp:coreProperties>
</file>